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76" w:rsidRDefault="00B82BAE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 w:rsidRPr="00E0771C">
        <w:rPr>
          <w:sz w:val="28"/>
          <w:szCs w:val="28"/>
        </w:rPr>
        <w:t>FACULDADE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>1</w:t>
      </w:r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>2</w:t>
      </w:r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>3</w:t>
      </w:r>
    </w:p>
    <w:p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>4</w:t>
      </w:r>
    </w:p>
    <w:p w:rsidR="00301E38" w:rsidRPr="00BD311A" w:rsidRDefault="00301E38">
      <w:pPr>
        <w:widowControl w:val="0"/>
        <w:jc w:val="right"/>
        <w:rPr>
          <w:color w:val="FF0000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r w:rsidR="0034770D">
        <w:rPr>
          <w:color w:val="0000FF"/>
          <w:sz w:val="28"/>
          <w:szCs w:val="28"/>
        </w:rPr>
        <w:t>]</w:t>
      </w:r>
      <w:r>
        <w:rPr>
          <w:sz w:val="28"/>
          <w:szCs w:val="28"/>
        </w:rPr>
        <w:br/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>ano (4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Pr="00671397">
        <w:rPr>
          <w:color w:val="FF0000"/>
          <w:sz w:val="28"/>
          <w:szCs w:val="28"/>
        </w:rPr>
        <w:t>SOBRENOME 1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Pr="00671397">
        <w:rPr>
          <w:color w:val="FF0000"/>
          <w:sz w:val="28"/>
          <w:szCs w:val="28"/>
        </w:rPr>
        <w:t>SOBRENOME2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Pr="00671397">
        <w:rPr>
          <w:color w:val="FF0000"/>
          <w:sz w:val="28"/>
          <w:szCs w:val="28"/>
        </w:rPr>
        <w:t>SOBRENOME3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Pr="00671397">
        <w:rPr>
          <w:color w:val="FF0000"/>
          <w:sz w:val="28"/>
          <w:szCs w:val="28"/>
        </w:rPr>
        <w:t>SOBRENOME 4</w:t>
      </w:r>
    </w:p>
    <w:p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:rsidR="00301E38" w:rsidRDefault="00301E38">
      <w:pPr>
        <w:jc w:val="center"/>
      </w:pPr>
    </w:p>
    <w:p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r w:rsidR="00E17F76">
        <w:rPr>
          <w:color w:val="0000FF"/>
          <w:sz w:val="28"/>
          <w:szCs w:val="28"/>
        </w:rPr>
        <w:t>]</w:t>
      </w:r>
      <w:r w:rsidRPr="00BD311A">
        <w:rPr>
          <w:color w:val="FF0000"/>
          <w:sz w:val="28"/>
          <w:szCs w:val="28"/>
        </w:rPr>
        <w:br/>
      </w: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>Prof.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B6E94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01E38" w:rsidRDefault="00B82BA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0B6E94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>
        <w:rPr>
          <w:noProof/>
        </w:rPr>
      </w:r>
      <w:r>
        <w:rPr>
          <w:noProof/>
        </w:rPr>
        <w:fldChar w:fldCharType="separate"/>
      </w:r>
      <w:r w:rsidR="000B6E94">
        <w:rPr>
          <w:noProof/>
        </w:rPr>
        <w:t>24</w:t>
      </w:r>
      <w:r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26</w:t>
      </w:r>
      <w:r w:rsidR="00B82BAE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27</w:t>
      </w:r>
      <w:r w:rsidR="00B82BAE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28</w:t>
      </w:r>
      <w:r w:rsidR="00B82BAE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32</w:t>
      </w:r>
      <w:r w:rsidR="00B82BAE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33</w:t>
      </w:r>
      <w:r w:rsidR="00B82BAE">
        <w:rPr>
          <w:noProof/>
        </w:rPr>
        <w:fldChar w:fldCharType="end"/>
      </w:r>
    </w:p>
    <w:p w:rsidR="000B6E94" w:rsidRDefault="000B6E9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 w:rsidR="00B82BAE"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 w:rsidR="00B82BAE">
        <w:rPr>
          <w:noProof/>
        </w:rPr>
      </w:r>
      <w:r w:rsidR="00B82BAE">
        <w:rPr>
          <w:noProof/>
        </w:rPr>
        <w:fldChar w:fldCharType="separate"/>
      </w:r>
      <w:r>
        <w:rPr>
          <w:noProof/>
        </w:rPr>
        <w:t>34</w:t>
      </w:r>
      <w:r w:rsidR="00B82BAE">
        <w:rPr>
          <w:noProof/>
        </w:rPr>
        <w:fldChar w:fldCharType="end"/>
      </w:r>
    </w:p>
    <w:p w:rsidR="00301E38" w:rsidRDefault="00B82BAE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:rsidR="00301E38" w:rsidRDefault="00301E38"/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ModelingLanguage</w:t>
      </w:r>
    </w:p>
    <w:p w:rsidR="00317F6E" w:rsidRPr="00FE3975" w:rsidRDefault="00317F6E">
      <w:pPr>
        <w:rPr>
          <w:color w:val="FF0000"/>
        </w:rPr>
      </w:pPr>
    </w:p>
    <w:p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bookmarkStart w:id="3" w:name="_GoBack"/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82BAE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82B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="000B6E94" w:rsidRPr="006F61ED">
          <w:rPr>
            <w:rStyle w:val="Hyperlink"/>
            <w:noProof/>
          </w:rPr>
          <w:t>1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presentação do Tem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="000B6E94" w:rsidRPr="006F61ED">
          <w:rPr>
            <w:rStyle w:val="Hyperlink"/>
            <w:noProof/>
          </w:rPr>
          <w:t>1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Objetiv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="000B6E94" w:rsidRPr="006F61ED">
          <w:rPr>
            <w:rStyle w:val="Hyperlink"/>
            <w:noProof/>
          </w:rPr>
          <w:t>1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Justificativ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="000B6E94" w:rsidRPr="006F61ED">
          <w:rPr>
            <w:rStyle w:val="Hyperlink"/>
            <w:noProof/>
          </w:rPr>
          <w:t>2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Gerenciamento do Proje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="000B6E94" w:rsidRPr="006F61ED">
          <w:rPr>
            <w:rStyle w:val="Hyperlink"/>
            <w:noProof/>
            <w:lang w:val="fr-FR"/>
          </w:rPr>
          <w:t>2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INICIAÇÃ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="000B6E94" w:rsidRPr="006F61ED">
          <w:rPr>
            <w:rStyle w:val="Hyperlink"/>
            <w:noProof/>
          </w:rPr>
          <w:t>2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talhamento dos Stakeholder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="000B6E94" w:rsidRPr="006F61ED">
          <w:rPr>
            <w:rStyle w:val="Hyperlink"/>
            <w:noProof/>
            <w:lang w:val="fr-FR"/>
          </w:rPr>
          <w:t>2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PLANEJAMEN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="000B6E94" w:rsidRPr="006F61ED">
          <w:rPr>
            <w:rStyle w:val="Hyperlink"/>
            <w:noProof/>
          </w:rPr>
          <w:t>2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CLARAÇÃO DO ESCOP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="000B6E94" w:rsidRPr="006F61ED">
          <w:rPr>
            <w:rStyle w:val="Hyperlink"/>
            <w:noProof/>
          </w:rPr>
          <w:t>2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ESCOP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="000B6E94" w:rsidRPr="006F61ED">
          <w:rPr>
            <w:rStyle w:val="Hyperlink"/>
            <w:noProof/>
          </w:rPr>
          <w:t>2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TEMP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="000B6E94" w:rsidRPr="006F61ED">
          <w:rPr>
            <w:rStyle w:val="Hyperlink"/>
            <w:noProof/>
          </w:rPr>
          <w:t>2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CUST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="000B6E94" w:rsidRPr="006F61ED">
          <w:rPr>
            <w:rStyle w:val="Hyperlink"/>
            <w:noProof/>
          </w:rPr>
          <w:t>2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 QUALIDAD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="000B6E94" w:rsidRPr="006F61ED">
          <w:rPr>
            <w:rStyle w:val="Hyperlink"/>
            <w:noProof/>
          </w:rPr>
          <w:t>2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ECURSOS HUMAN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="000B6E94" w:rsidRPr="006F61ED">
          <w:rPr>
            <w:rStyle w:val="Hyperlink"/>
            <w:noProof/>
          </w:rPr>
          <w:t>2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COMUNICAÇÕ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="000B6E94" w:rsidRPr="006F61ED">
          <w:rPr>
            <w:rStyle w:val="Hyperlink"/>
            <w:noProof/>
          </w:rPr>
          <w:t>2.2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ISC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="000B6E94" w:rsidRPr="006F61ED">
          <w:rPr>
            <w:rStyle w:val="Hyperlink"/>
            <w:noProof/>
          </w:rPr>
          <w:t>2.2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AQUISIÇÕ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="000B6E94" w:rsidRPr="006F61ED">
          <w:rPr>
            <w:rStyle w:val="Hyperlink"/>
            <w:noProof/>
          </w:rPr>
          <w:t>2.2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RONOGRAMA DO PROJE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="000B6E94" w:rsidRPr="006F61ED">
          <w:rPr>
            <w:rStyle w:val="Hyperlink"/>
            <w:noProof/>
          </w:rPr>
          <w:t>2.2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GISTRO DOS RISCOS DO PROJE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="000B6E94" w:rsidRPr="006F61ED">
          <w:rPr>
            <w:rStyle w:val="Hyperlink"/>
            <w:noProof/>
            <w:lang w:val="fr-FR"/>
          </w:rPr>
          <w:t>2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XECUÇÃ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="000B6E94" w:rsidRPr="006F61ED">
          <w:rPr>
            <w:rStyle w:val="Hyperlink"/>
            <w:noProof/>
            <w:lang w:val="fr-FR"/>
          </w:rPr>
          <w:t>2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MONITORAMENTO E CONTROL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="000B6E94" w:rsidRPr="006F61ED">
          <w:rPr>
            <w:rStyle w:val="Hyperlink"/>
            <w:noProof/>
            <w:lang w:val="fr-FR"/>
          </w:rPr>
          <w:t>2.5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NCERRAMEN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="000B6E94" w:rsidRPr="006F61ED">
          <w:rPr>
            <w:rStyle w:val="Hyperlink"/>
            <w:noProof/>
          </w:rPr>
          <w:t>3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envolvimento do Sistema de Informaçõ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="000B6E94" w:rsidRPr="006F61ED">
          <w:rPr>
            <w:rStyle w:val="Hyperlink"/>
            <w:noProof/>
            <w:lang w:val="fr-FR"/>
          </w:rPr>
          <w:t>3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ANALIS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="000B6E94" w:rsidRPr="006F61ED">
          <w:rPr>
            <w:rStyle w:val="Hyperlink"/>
            <w:noProof/>
          </w:rPr>
          <w:t>3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mbiente do Usuári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="000B6E94" w:rsidRPr="006F61ED">
          <w:rPr>
            <w:rStyle w:val="Hyperlink"/>
            <w:noProof/>
          </w:rPr>
          <w:t>3.1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sumo das Principais Necessidades dos Usuári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="000B6E94" w:rsidRPr="006F61ED">
          <w:rPr>
            <w:rStyle w:val="Hyperlink"/>
            <w:noProof/>
          </w:rPr>
          <w:t>3.1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lternativas e Concorrênci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="000B6E94" w:rsidRPr="006F61ED">
          <w:rPr>
            <w:rStyle w:val="Hyperlink"/>
            <w:noProof/>
          </w:rPr>
          <w:t>3.1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Visão Geral do Produ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="000B6E94" w:rsidRPr="006F61ED">
          <w:rPr>
            <w:rStyle w:val="Hyperlink"/>
            <w:noProof/>
          </w:rPr>
          <w:t>3.1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Funcionais do Produ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="000B6E94" w:rsidRPr="006F61ED">
          <w:rPr>
            <w:rStyle w:val="Hyperlink"/>
            <w:noProof/>
          </w:rPr>
          <w:t>3.1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Não Funcionais do Produt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="000B6E94" w:rsidRPr="006F61ED">
          <w:rPr>
            <w:rStyle w:val="Hyperlink"/>
            <w:noProof/>
          </w:rPr>
          <w:t>3.1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asos de Us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="000B6E94" w:rsidRPr="006F61ED">
          <w:rPr>
            <w:rStyle w:val="Hyperlink"/>
            <w:noProof/>
          </w:rPr>
          <w:t>3.1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Ator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="000B6E94" w:rsidRPr="006F61ED">
          <w:rPr>
            <w:rStyle w:val="Hyperlink"/>
            <w:noProof/>
          </w:rPr>
          <w:t>3.1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Casos de Us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="000B6E94" w:rsidRPr="006F61ED">
          <w:rPr>
            <w:rStyle w:val="Hyperlink"/>
            <w:noProof/>
          </w:rPr>
          <w:t>3.1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limitação do Escopo do Sistem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="000B6E94" w:rsidRPr="006F61ED">
          <w:rPr>
            <w:rStyle w:val="Hyperlink"/>
            <w:noProof/>
          </w:rPr>
          <w:t>3.1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nálise dos Dados - Modelo Conceitual dos Dad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="000B6E94" w:rsidRPr="006F61ED">
          <w:rPr>
            <w:rStyle w:val="Hyperlink"/>
            <w:noProof/>
          </w:rPr>
          <w:t>3.1.1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lass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="000B6E94" w:rsidRPr="006F61ED">
          <w:rPr>
            <w:rStyle w:val="Hyperlink"/>
            <w:noProof/>
          </w:rPr>
          <w:t>3.1.1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Baixa Fidelidad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="000B6E94" w:rsidRPr="006F61ED">
          <w:rPr>
            <w:rStyle w:val="Hyperlink"/>
            <w:noProof/>
            <w:lang w:val="fr-FR"/>
          </w:rPr>
          <w:t>3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 xml:space="preserve">Produtos da Etapa de </w:t>
        </w:r>
        <w:r w:rsidR="000B6E94" w:rsidRPr="006F61ED">
          <w:rPr>
            <w:rStyle w:val="Hyperlink"/>
            <w:i/>
            <w:noProof/>
            <w:lang w:val="fr-FR"/>
          </w:rPr>
          <w:t>DESIGN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="000B6E94" w:rsidRPr="006F61ED">
          <w:rPr>
            <w:rStyle w:val="Hyperlink"/>
            <w:noProof/>
          </w:rPr>
          <w:t>3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rquitetura do Sistem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="000B6E94" w:rsidRPr="006F61ED">
          <w:rPr>
            <w:rStyle w:val="Hyperlink"/>
            <w:noProof/>
          </w:rPr>
          <w:t>3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Tecnologias utilizadas do Sistem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="000B6E94" w:rsidRPr="006F61ED">
          <w:rPr>
            <w:rStyle w:val="Hyperlink"/>
            <w:noProof/>
          </w:rPr>
          <w:t>3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Alta Fidelidad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="000B6E94" w:rsidRPr="006F61ED">
          <w:rPr>
            <w:rStyle w:val="Hyperlink"/>
            <w:noProof/>
          </w:rPr>
          <w:t>3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Sequenci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="000B6E94" w:rsidRPr="006F61ED">
          <w:rPr>
            <w:rStyle w:val="Hyperlink"/>
            <w:noProof/>
          </w:rPr>
          <w:t>3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omponent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="000B6E94" w:rsidRPr="006F61ED">
          <w:rPr>
            <w:rStyle w:val="Hyperlink"/>
            <w:noProof/>
          </w:rPr>
          <w:t>3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Atividad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="000B6E94" w:rsidRPr="006F61ED">
          <w:rPr>
            <w:rStyle w:val="Hyperlink"/>
            <w:noProof/>
          </w:rPr>
          <w:t>3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jeto do Banco de Dad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="000B6E94" w:rsidRPr="006F61ED">
          <w:rPr>
            <w:rStyle w:val="Hyperlink"/>
            <w:noProof/>
            <w:lang w:val="fr-FR"/>
          </w:rPr>
          <w:t>3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CODIFICAÇÃO E TESTE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="000B6E94" w:rsidRPr="006F61ED">
          <w:rPr>
            <w:rStyle w:val="Hyperlink"/>
            <w:noProof/>
          </w:rPr>
          <w:t>3.3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os Artefatos ou Componentes de Softwar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="000B6E94" w:rsidRPr="006F61ED">
          <w:rPr>
            <w:rStyle w:val="Hyperlink"/>
            <w:noProof/>
          </w:rPr>
          <w:t>3.3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Unitári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="000B6E94" w:rsidRPr="006F61ED">
          <w:rPr>
            <w:rStyle w:val="Hyperlink"/>
            <w:noProof/>
            <w:lang w:val="fr-FR"/>
          </w:rPr>
          <w:t>3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TESTES INTEGRAD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="000B6E94" w:rsidRPr="006F61ED">
          <w:rPr>
            <w:rStyle w:val="Hyperlink"/>
            <w:noProof/>
          </w:rPr>
          <w:t>3.4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as Integrações e Interfaces com outros Sistemas e Aplicativ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="000B6E94" w:rsidRPr="006F61ED">
          <w:rPr>
            <w:rStyle w:val="Hyperlink"/>
            <w:noProof/>
          </w:rPr>
          <w:t>3.4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Integrados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="000B6E94" w:rsidRPr="006F61ED">
          <w:rPr>
            <w:rStyle w:val="Hyperlink"/>
            <w:noProof/>
          </w:rPr>
          <w:t>4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Implantaçã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="000B6E94" w:rsidRPr="006F61ED">
          <w:rPr>
            <w:rStyle w:val="Hyperlink"/>
            <w:noProof/>
          </w:rPr>
          <w:t>5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onclusão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="000B6E94" w:rsidRPr="006F61ED">
          <w:rPr>
            <w:rStyle w:val="Hyperlink"/>
            <w:noProof/>
          </w:rPr>
          <w:t>6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Bibliografia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="000B6E94" w:rsidRPr="006F61ED">
          <w:rPr>
            <w:rStyle w:val="Hyperlink"/>
            <w:noProof/>
          </w:rPr>
          <w:t>APÊNDICE A - Nom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="000B6E94" w:rsidRPr="006F61ED">
          <w:rPr>
            <w:rStyle w:val="Hyperlink"/>
            <w:noProof/>
          </w:rPr>
          <w:t>APÊNDICE B - Nom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="000B6E94" w:rsidRPr="006F61ED">
          <w:rPr>
            <w:rStyle w:val="Hyperlink"/>
            <w:noProof/>
          </w:rPr>
          <w:t>ANEXO A - Nom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B6E94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="000B6E94" w:rsidRPr="006F61ED">
          <w:rPr>
            <w:rStyle w:val="Hyperlink"/>
            <w:noProof/>
          </w:rPr>
          <w:t>ANEXO B - Nome</w:t>
        </w:r>
        <w:r w:rsidR="000B6E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Default="00B82BAE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  <w:bookmarkEnd w:id="3"/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B8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B82BA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Ttulo1"/>
        <w:rPr>
          <w:sz w:val="28"/>
        </w:rPr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408859305"/>
      <w:r w:rsidRPr="00B4545F">
        <w:rPr>
          <w:sz w:val="28"/>
        </w:rPr>
        <w:lastRenderedPageBreak/>
        <w:t>I</w:t>
      </w:r>
      <w:bookmarkEnd w:id="4"/>
      <w:bookmarkEnd w:id="5"/>
      <w:bookmarkEnd w:id="6"/>
      <w:bookmarkEnd w:id="7"/>
      <w:r w:rsidRPr="00B4545F">
        <w:rPr>
          <w:sz w:val="28"/>
        </w:rPr>
        <w:t>ntrodução</w:t>
      </w:r>
      <w:bookmarkEnd w:id="8"/>
    </w:p>
    <w:p w:rsidR="00D71174" w:rsidRDefault="00D71174" w:rsidP="00D71174">
      <w:pPr>
        <w:pStyle w:val="Corpodetexto"/>
      </w:pPr>
      <w:r>
        <w:t xml:space="preserve">Este trabalho propõe um sistema de gerenciamento de atividades escolares Web, fornecendo boletins, tarefas e eventos de alunos registrados na internet. Com o sistema, o processo de comunicação entre escola e família poderá ser facilitado e simplificado, o que melhorará o processo de ensino-aprendizagem. O sistema pode ser acessado de qualquer </w:t>
      </w:r>
      <w:commentRangeStart w:id="9"/>
      <w:r>
        <w:t>lugar e qualquer hora</w:t>
      </w:r>
      <w:commentRangeEnd w:id="9"/>
      <w:r>
        <w:rPr>
          <w:rStyle w:val="Refdecomentrio"/>
        </w:rPr>
        <w:commentReference w:id="9"/>
      </w:r>
      <w:r>
        <w:t xml:space="preserve">, sem a necessidade do responsável do aluno ir até a escola. </w:t>
      </w:r>
    </w:p>
    <w:p w:rsidR="00D71174" w:rsidRDefault="00D71174" w:rsidP="00D71174">
      <w:pPr>
        <w:pStyle w:val="Corpodetexto"/>
      </w:pPr>
      <w:r>
        <w:tab/>
        <w:t xml:space="preserve"> Outro objetivo é permitir o registro cronológico e centralizado de informações fundamentais para controle e acompanhamento do desempenho escolar dos alunos como notas, faltas, ocorrências, tarefas, bem como quando o responsável acessou essas informações. Os professores terão a possibilidade de registrar as tarefas, eventos que ocorram com o aluno, além das notas e frequência. </w:t>
      </w:r>
    </w:p>
    <w:p w:rsidR="00D71174" w:rsidRDefault="00D71174" w:rsidP="00D71174">
      <w:pPr>
        <w:pStyle w:val="Corpodetexto"/>
      </w:pPr>
      <w:r>
        <w:tab/>
        <w:t xml:space="preserve">Esses registros devem contribuir para o processo de gestão escolar e também facilitar o acompanhamento dos pais dos alunos.  Eles terão acesso ao desempenho dos alunos, sendo notas, frequências, ocorrências e avisos de cada professor, que ficará disponível no sistema na </w:t>
      </w:r>
    </w:p>
    <w:p w:rsidR="00D71174" w:rsidRDefault="00D71174" w:rsidP="00D71174">
      <w:pPr>
        <w:pStyle w:val="Corpodetexto"/>
      </w:pPr>
      <w:r>
        <w:t xml:space="preserve">data que o professor postar. </w:t>
      </w:r>
    </w:p>
    <w:p w:rsidR="00D71174" w:rsidRDefault="00D71174" w:rsidP="00D71174">
      <w:pPr>
        <w:pStyle w:val="Corpodetexto"/>
      </w:pPr>
      <w:r>
        <w:tab/>
        <w:t>A flexibilidade de acesso trará comodidade e satisfação. Os dados organizados contribuem para organização e transparência nas informações e nos processos de comunicação de algumas ações das unidades escolares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Ttulo2"/>
      </w:pPr>
      <w:bookmarkStart w:id="10" w:name="_Toc408859306"/>
      <w:r>
        <w:t>Apresentação do Tema</w:t>
      </w:r>
      <w:bookmarkEnd w:id="10"/>
    </w:p>
    <w:p w:rsidR="00D71174" w:rsidRDefault="00D71174" w:rsidP="00D71174">
      <w:pPr>
        <w:ind w:firstLine="709"/>
      </w:pPr>
      <w:r w:rsidRPr="003F2298">
        <w:t xml:space="preserve">Em visitas </w:t>
      </w:r>
      <w:r>
        <w:t>às</w:t>
      </w:r>
      <w:r w:rsidRPr="003F2298">
        <w:t xml:space="preserve"> escola</w:t>
      </w:r>
      <w:r>
        <w:t>s</w:t>
      </w:r>
      <w:r w:rsidRPr="003F2298">
        <w:t xml:space="preserve">, encontramos </w:t>
      </w:r>
      <w:r>
        <w:t>alguns</w:t>
      </w:r>
      <w:r w:rsidRPr="003F2298">
        <w:t xml:space="preserve"> problemas enfrentados pela equipe de ensino. </w:t>
      </w:r>
      <w:r>
        <w:t xml:space="preserve">Dentre </w:t>
      </w:r>
      <w:r w:rsidRPr="003F2298">
        <w:t>eles a dificuldade no processo de gestão, pois o excesso de tarefas e process</w:t>
      </w:r>
      <w:r>
        <w:t xml:space="preserve">o de controle manual gera </w:t>
      </w:r>
      <w:r w:rsidRPr="003F2298">
        <w:t xml:space="preserve">lentidão na organização no todo. </w:t>
      </w:r>
    </w:p>
    <w:p w:rsidR="00D71174" w:rsidRDefault="00D71174" w:rsidP="00D71174">
      <w:r>
        <w:tab/>
        <w:t xml:space="preserve">Os professores têm muitos afazeres e atividades a serem realizadas. Com o grande número de tarefas, muitos professores não conseguem ter um controle satisfatório do processo de ensino de cada aluno. </w:t>
      </w:r>
    </w:p>
    <w:p w:rsidR="00D71174" w:rsidRDefault="00D71174" w:rsidP="00D71174">
      <w:pPr>
        <w:rPr>
          <w:color w:val="0000FF"/>
        </w:rPr>
      </w:pPr>
      <w:r>
        <w:tab/>
      </w:r>
      <w:r w:rsidRPr="003F2298">
        <w:t>Gestores e secretários, sempre com muitos papéis para guardarem e organizarem, trazendo um grande excesso de documentos importantes, que ficam muitas das vezes ocultos.</w:t>
      </w:r>
    </w:p>
    <w:p w:rsidR="00D71174" w:rsidRDefault="00D71174" w:rsidP="00D71174">
      <w:r>
        <w:tab/>
      </w:r>
      <w:r w:rsidRPr="003F2298">
        <w:t xml:space="preserve">Os pais não </w:t>
      </w:r>
      <w:r>
        <w:t>possuem</w:t>
      </w:r>
      <w:r w:rsidRPr="003F2298">
        <w:t xml:space="preserve"> um acompanhamento de perto das atividades e desenvolvimento d</w:t>
      </w:r>
      <w:r>
        <w:t>e</w:t>
      </w:r>
      <w:r w:rsidRPr="003F2298">
        <w:t xml:space="preserve"> seu</w:t>
      </w:r>
      <w:r>
        <w:t>s</w:t>
      </w:r>
      <w:r w:rsidRPr="003F2298">
        <w:t xml:space="preserve"> filho</w:t>
      </w:r>
      <w:r>
        <w:t xml:space="preserve">s e como não há transparência no processo de ensino dos alunos, os pais têm dificuldade de estar por dentro das ocorrências escolares. </w:t>
      </w:r>
    </w:p>
    <w:p w:rsidR="00D71174" w:rsidRDefault="00D71174" w:rsidP="00D71174">
      <w:r>
        <w:lastRenderedPageBreak/>
        <w:tab/>
        <w:t xml:space="preserve">Gestores, professores e pais necessitam da comodidade que a tecnologia oferece de acessar de informações em qualquer lugar que </w:t>
      </w:r>
      <w:commentRangeStart w:id="11"/>
      <w:r>
        <w:t>estejam</w:t>
      </w:r>
      <w:commentRangeEnd w:id="11"/>
      <w:r>
        <w:rPr>
          <w:rStyle w:val="Refdecomentrio"/>
        </w:rPr>
        <w:commentReference w:id="11"/>
      </w:r>
      <w:r>
        <w:t xml:space="preserve"> . O sistema pretende oferecer o acesso a informações escolares, promovendo maior comprometimento dos pais com seus filhos. Sendo assim, poderão controlar as atividades a qualquer momento que desejar. Esse acesso flexível contribuirá na organização e na evolução de cada aluno.</w:t>
      </w:r>
    </w:p>
    <w:p w:rsidR="00D71174" w:rsidRDefault="00D71174" w:rsidP="00D71174">
      <w:r>
        <w:tab/>
        <w:t>O objetivo é aperfeiçoar e facilitar o processo das muitas pessoas que trabalham nas escolas, evitando repetição de tarefas e desperdício de tempo.</w:t>
      </w:r>
    </w:p>
    <w:p w:rsidR="00D71174" w:rsidRDefault="00D71174" w:rsidP="00D71174">
      <w:r>
        <w:tab/>
        <w:t>Com o foco principal na melhoria da educação, o grande diferencial do nosso sistema, será o acesso dos pais de cada aluno a um ambiente web direcionado somente a eles, que contém todas as informações necessárias sobre seu filho, e assim cada pai/mãe poderão ajudar na evolução do aprendizado do aluno, e cada um fazendo e acessando sua parte, o resultado será positivo para ambas as partes, escola e família.</w:t>
      </w:r>
    </w:p>
    <w:p w:rsidR="00301F0A" w:rsidRPr="004E3F7C" w:rsidRDefault="00D71174" w:rsidP="00D71174">
      <w:pPr>
        <w:rPr>
          <w:color w:val="FF0000"/>
        </w:rPr>
      </w:pPr>
      <w:r>
        <w:tab/>
        <w:t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Ttulo2"/>
      </w:pPr>
      <w:bookmarkStart w:id="12" w:name="_Toc269829180"/>
      <w:bookmarkStart w:id="13" w:name="_Toc408859307"/>
      <w:r>
        <w:t>Objetivos</w:t>
      </w:r>
      <w:bookmarkEnd w:id="12"/>
      <w:bookmarkEnd w:id="13"/>
    </w:p>
    <w:p w:rsidR="006E4C81" w:rsidRDefault="006E4C81" w:rsidP="006E4C81">
      <w:pPr>
        <w:ind w:firstLine="578"/>
      </w:pPr>
      <w:r>
        <w:t>Implantar um sistema de Gerenciamento de Atividades Escolar Digital, com objetivo de aperfeiçoar o processo de gestão das escolas, com registro de professores, alunos, turmas e responsáveis e/ou pai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578"/>
      </w:pPr>
      <w:r>
        <w:t>Maior comprometimento dos responsáveis e/ou pais. Agilidade, transparência, eficácia do processo de comunicação entre professores e alunos, permitindo maior comprometimento e compreensão do processo escolar dos alunos.</w:t>
      </w:r>
    </w:p>
    <w:p w:rsidR="006E4C81" w:rsidRDefault="006E4C81" w:rsidP="006E4C81">
      <w:pPr>
        <w:ind w:firstLine="578"/>
      </w:pPr>
    </w:p>
    <w:p w:rsidR="006E4C81" w:rsidRDefault="006E4C81" w:rsidP="006E4C81">
      <w:pPr>
        <w:ind w:firstLine="578"/>
      </w:pPr>
      <w:commentRangeStart w:id="14"/>
      <w:r w:rsidRPr="00344174">
        <w:t xml:space="preserve">Este </w:t>
      </w:r>
      <w:r>
        <w:t>projeto tem por objetivo geral o estudo e implementação do Sistema de Gerenciamento Escolar Digital, para escolas que utilizam o processo manual de gestão.</w:t>
      </w:r>
      <w:commentRangeEnd w:id="14"/>
      <w:r>
        <w:rPr>
          <w:rStyle w:val="Refdecomentrio"/>
        </w:rPr>
        <w:commentReference w:id="14"/>
      </w:r>
    </w:p>
    <w:p w:rsidR="006E4C81" w:rsidRDefault="006E4C81" w:rsidP="006E4C81">
      <w:r>
        <w:tab/>
        <w:t xml:space="preserve">O intuito é oferecer um acesso prático a esse sistema, um Sistema Web para que seja possível a inserção, alteração e consulta seja realizada em qualquer lugar. </w:t>
      </w:r>
    </w:p>
    <w:p w:rsidR="006E4C81" w:rsidRDefault="006E4C81" w:rsidP="006E4C81">
      <w:r>
        <w:tab/>
      </w:r>
      <w:commentRangeStart w:id="15"/>
      <w:r>
        <w:t>O serviço Mobile também será disponibilizado, para que facilite o acesso para os professores nas salas de aulas, usando apenas um tablet ou smartphone e para que os responsáveis também acessem com praticidade.</w:t>
      </w:r>
      <w:commentRangeEnd w:id="15"/>
      <w:r>
        <w:rPr>
          <w:rStyle w:val="Refdecomentrio"/>
        </w:rPr>
        <w:commentReference w:id="15"/>
      </w:r>
    </w:p>
    <w:p w:rsidR="006E4C81" w:rsidRDefault="006E4C81" w:rsidP="006E4C81">
      <w:r>
        <w:lastRenderedPageBreak/>
        <w:tab/>
        <w:t xml:space="preserve">Os professores poderão organizar suas atividades, tais como: provas, trabalhos ou seminários, </w:t>
      </w:r>
      <w:commentRangeStart w:id="16"/>
      <w:r>
        <w:t>e comunicar-se diretamente com os pais de cada aluno por um ambiente de mensagens que o sistema fornecerá.</w:t>
      </w:r>
      <w:commentRangeEnd w:id="16"/>
      <w:r>
        <w:rPr>
          <w:rStyle w:val="Refdecomentrio"/>
        </w:rPr>
        <w:commentReference w:id="16"/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Além de aperfeiçoar todo processo de gestão, esse sistema atenderá primordialmente aos pais e/ou responsáveis dos alunos. Eles terão acesso ao desempenho dos alunos, sendo notas, frequências, ocorrências e avisos de cada professor, que ficará disponível no sistema na data que o professor postar. A flexibilidade de acesso trará comodidade e satisfação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6E4C81" w:rsidRDefault="006E4C81" w:rsidP="006E4C81">
      <w:pPr>
        <w:ind w:firstLine="720"/>
      </w:pPr>
      <w:r w:rsidRPr="00976E93">
        <w:t>I</w:t>
      </w:r>
      <w:r>
        <w:t xml:space="preserve">mplementar o sistema de gerenciamento que seja de fácil manuseio, que atenda as expectativas e necessidades dos clientes. Os recursos disponibilizados devem estimular aos usuários a utilizar o sistema. </w:t>
      </w:r>
    </w:p>
    <w:p w:rsidR="006E4C81" w:rsidRDefault="006E4C81" w:rsidP="006E4C81">
      <w:pPr>
        <w:ind w:firstLine="720"/>
      </w:pPr>
      <w:r>
        <w:t>A atividade de inserção, alteração, consulta no sistema de notas e faltas, ocorrências, e tarefas deve apresentar resultados práticos com melhoria na comunicação entre professores, alunos e familiares.</w:t>
      </w:r>
    </w:p>
    <w:p w:rsidR="006E4C81" w:rsidRDefault="006E4C81" w:rsidP="006E4C81">
      <w:pPr>
        <w:ind w:firstLine="720"/>
      </w:pPr>
      <w:r>
        <w:t xml:space="preserve">Desenvolver uma interface dinâmica e objetiva para o sistema, com cores agradáveis, e de fácil usabilidade, caracterizando as informações adequadas para cada usuário, </w:t>
      </w:r>
      <w:r w:rsidRPr="00D3703D">
        <w:t xml:space="preserve">pois </w:t>
      </w:r>
      <w:r>
        <w:t xml:space="preserve">a </w:t>
      </w:r>
      <w:r w:rsidRPr="00F050FB">
        <w:t>interface é</w:t>
      </w:r>
      <w:r>
        <w:t xml:space="preserve"> </w:t>
      </w:r>
      <w:r w:rsidRPr="00F050FB">
        <w:t>a parte fundamental no sucesso de um sistema Web, pois é a responsável direta em fazer com que o usuário consiga realizar suas tarefas de maneira fácil, rápida e satisfatória.</w:t>
      </w:r>
    </w:p>
    <w:p w:rsidR="006E4C81" w:rsidRDefault="006E4C81" w:rsidP="006E4C81">
      <w:pPr>
        <w:ind w:firstLine="720"/>
      </w:pPr>
      <w:commentRangeStart w:id="17"/>
      <w:r>
        <w:t>Gerar relatórios de frequências, e notas de toda escola, para análise do desempenho e crescimento da escola no decorrer do ano.</w:t>
      </w:r>
      <w:commentRangeEnd w:id="17"/>
      <w:r>
        <w:rPr>
          <w:rStyle w:val="Refdecomentrio"/>
        </w:rPr>
        <w:commentReference w:id="17"/>
      </w:r>
    </w:p>
    <w:p w:rsidR="006E4C81" w:rsidRDefault="006E4C81" w:rsidP="006E4C81">
      <w:pPr>
        <w:ind w:firstLine="720"/>
      </w:pPr>
      <w:r>
        <w:t>Possibilitar que os professores no ambiente de cada aluno possam anexar arquivos, como provas realizadas por cada aluno, trabalhos ou redações, todos em formato PDF.</w:t>
      </w:r>
    </w:p>
    <w:p w:rsidR="001A395E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>Permitir que os pais/e ou responsáveis dos alunos possam ver de perto o desenvolvimento escolar, acessando as informações de atividade realizadas na escola, e desempenho de cada matéria do aluno. Ter o controle de frequência e notas, ocorrências e tarefas.</w:t>
      </w:r>
    </w:p>
    <w:p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Ttulo2"/>
        <w:spacing w:line="360" w:lineRule="auto"/>
      </w:pPr>
      <w:bookmarkStart w:id="18" w:name="_Toc269829181"/>
      <w:bookmarkStart w:id="19" w:name="_Toc408859308"/>
      <w:r>
        <w:t>Justificativa</w:t>
      </w:r>
      <w:bookmarkEnd w:id="18"/>
      <w:bookmarkEnd w:id="19"/>
    </w:p>
    <w:p w:rsidR="006E4C81" w:rsidRDefault="006E4C81" w:rsidP="006E4C81">
      <w:pPr>
        <w:ind w:firstLine="709"/>
      </w:pPr>
      <w:r>
        <w:t>Atualmente, os usuários das escolas entrevistadas possuem um sistema alternativo que é fornecido pela Secretaria de Educação, porém eles não utilizam completamente esse sistema.</w:t>
      </w:r>
    </w:p>
    <w:p w:rsidR="006E4C81" w:rsidRDefault="006E4C81" w:rsidP="006E4C81">
      <w:r>
        <w:tab/>
        <w:t>O motivo de não utilizarem, seria a falta de informação sobre o mesmo, pois não foi implantado corretamente nas escolas.</w:t>
      </w:r>
    </w:p>
    <w:p w:rsidR="006E4C81" w:rsidRDefault="006E4C81" w:rsidP="006E4C81">
      <w:r>
        <w:lastRenderedPageBreak/>
        <w:tab/>
        <w:t>Esse sistema contém algumas funcionalidades que ajudam no trabalho desses usuários, porém o acesso dos responsáveis a ele não é possível. Sendo assim o acompanhamento e aproximação na evolução escolar dos filhos não é permitida.</w:t>
      </w:r>
    </w:p>
    <w:p w:rsidR="006E4C81" w:rsidRDefault="006E4C81" w:rsidP="006E4C81">
      <w:r>
        <w:tab/>
        <w:t>Os professores não têm um ambiente onde podem postar trabalhos, provas e ocorrências, assim dificultando o trabalho do professor.</w:t>
      </w:r>
    </w:p>
    <w:p w:rsidR="00301F0A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Gestores não têm a visão de evolução da escola, secretárias não conseguem fazer todo trabalho em um único sistema, sendo assim causa lentidão no trabalho dos usuários envolvidos.</w:t>
      </w: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Pr="00B4545F" w:rsidRDefault="002B1853" w:rsidP="002B1853">
      <w:pPr>
        <w:pStyle w:val="Ttulo1"/>
        <w:rPr>
          <w:sz w:val="28"/>
        </w:rPr>
      </w:pPr>
      <w:bookmarkStart w:id="20" w:name="_Toc408859309"/>
      <w:r>
        <w:rPr>
          <w:sz w:val="28"/>
        </w:rPr>
        <w:lastRenderedPageBreak/>
        <w:t>Gerenciamento do Projeto</w:t>
      </w:r>
      <w:bookmarkEnd w:id="20"/>
    </w:p>
    <w:p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1" w:name="_Toc408859310"/>
      <w:r>
        <w:rPr>
          <w:lang w:val="fr-FR"/>
        </w:rPr>
        <w:t>Grupo de Processos de INICIAÇÃO</w:t>
      </w:r>
      <w:bookmarkEnd w:id="21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B1853">
      <w:pPr>
        <w:pStyle w:val="Ttulo3"/>
      </w:pPr>
      <w:bookmarkStart w:id="22" w:name="_Toc40885931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22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23" w:name="_Toc408859312"/>
      <w:r>
        <w:rPr>
          <w:lang w:val="fr-FR"/>
        </w:rPr>
        <w:lastRenderedPageBreak/>
        <w:t>Grupo de Processos de PLANEJAMENTO</w:t>
      </w:r>
      <w:bookmarkEnd w:id="23"/>
    </w:p>
    <w:p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:rsidR="00EA3155" w:rsidRPr="009D3DB6" w:rsidRDefault="00EA3155" w:rsidP="00EA3155">
      <w:pPr>
        <w:rPr>
          <w:color w:val="0070C0"/>
        </w:rPr>
      </w:pPr>
    </w:p>
    <w:p w:rsidR="00EA3155" w:rsidRDefault="0080198C" w:rsidP="00EA3155">
      <w:pPr>
        <w:pStyle w:val="Ttulo3"/>
      </w:pPr>
      <w:bookmarkStart w:id="24" w:name="_Toc408859313"/>
      <w:r>
        <w:t xml:space="preserve">DECLARAÇÃO DO </w:t>
      </w:r>
      <w:r w:rsidR="00EA3155">
        <w:t>ESCOPO</w:t>
      </w:r>
      <w:bookmarkEnd w:id="24"/>
    </w:p>
    <w:p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r w:rsidR="00E3716E" w:rsidRPr="00E3716E">
        <w:rPr>
          <w:i/>
          <w:color w:val="FF0000"/>
        </w:rPr>
        <w:t>Deliverable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pelos quais o Cliente irá se basear para aceitar a entrega do PRODUTO ao término do Projeto.</w:t>
      </w:r>
    </w:p>
    <w:p w:rsidR="00BC07C1" w:rsidRPr="009D3DB6" w:rsidRDefault="00BC07C1" w:rsidP="002B1853">
      <w:pPr>
        <w:rPr>
          <w:color w:val="0070C0"/>
        </w:rPr>
      </w:pPr>
    </w:p>
    <w:p w:rsidR="002B1853" w:rsidRDefault="0080198C" w:rsidP="002B1853">
      <w:pPr>
        <w:pStyle w:val="Ttulo3"/>
      </w:pPr>
      <w:bookmarkStart w:id="25" w:name="_Toc408859314"/>
      <w:r>
        <w:t xml:space="preserve">PLANO DE GERENCIAMENTO DO </w:t>
      </w:r>
      <w:r w:rsidR="002F11F8">
        <w:t>ESCOPO</w:t>
      </w:r>
      <w:bookmarkEnd w:id="25"/>
    </w:p>
    <w:p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:rsidR="008118FC" w:rsidRPr="00646FFF" w:rsidRDefault="008118FC" w:rsidP="008118FC">
      <w:pPr>
        <w:ind w:left="360"/>
        <w:rPr>
          <w:color w:val="FF0000"/>
        </w:rPr>
      </w:pP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r w:rsidR="008118FC" w:rsidRPr="00646FFF">
        <w:rPr>
          <w:i/>
          <w:color w:val="FF0000"/>
        </w:rPr>
        <w:t>Stakehorders</w:t>
      </w:r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r w:rsidR="008118FC" w:rsidRPr="00646FFF">
        <w:rPr>
          <w:i/>
          <w:color w:val="FF0000"/>
        </w:rPr>
        <w:t>Stakehorders</w:t>
      </w:r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 se a M</w:t>
      </w:r>
      <w:r w:rsidR="008118FC" w:rsidRPr="00646FFF">
        <w:rPr>
          <w:color w:val="FF0000"/>
        </w:rPr>
        <w:t>udança deverá ou não ser implementada em tempo de Projeto.</w:t>
      </w:r>
    </w:p>
    <w:p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6" w:name="_Toc408859315"/>
      <w:r w:rsidRPr="002236A6">
        <w:lastRenderedPageBreak/>
        <w:t>PLANO DE GERENCIAMENTO DO TEMPO</w:t>
      </w:r>
      <w:bookmarkEnd w:id="26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PRAZO</w:t>
      </w:r>
      <w:r w:rsidRPr="00004090">
        <w:rPr>
          <w:color w:val="FF0000"/>
        </w:rPr>
        <w:t>será gerenciado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gerado um </w:t>
      </w:r>
      <w:r w:rsidRPr="00E52E91">
        <w:rPr>
          <w:i/>
          <w:color w:val="0000FF"/>
        </w:rPr>
        <w:t>Base Line</w:t>
      </w:r>
      <w:r w:rsidRPr="00E52E91">
        <w:rPr>
          <w:color w:val="0000FF"/>
        </w:rPr>
        <w:t xml:space="preserve"> do Cronograma a cada mudança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7" w:name="_Toc408859316"/>
      <w:r w:rsidRPr="002236A6">
        <w:t>PLANO DE GERENCIAMENTO DOS CUSTOS</w:t>
      </w:r>
      <w:bookmarkEnd w:id="27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Quais são os componentes dos Custos do Projet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, ..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Determinar como será o processo de atualização dos Custos (previsto x realizado)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8" w:name="_Toc408859317"/>
      <w:r w:rsidRPr="002236A6">
        <w:t>PLANO DE GERENCIAMENTO DA QUALIDADE</w:t>
      </w:r>
      <w:bookmarkEnd w:id="28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>será gerenciada, contemplando tanto a Qualidade do Projeto (Gerenciamento do Projeto e desempenho da Equipe) assim como a Qualidade do Produto que será gerado pelo Projeto.</w:t>
      </w:r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29" w:name="_Toc408859318"/>
      <w:r w:rsidRPr="002236A6">
        <w:t>PLANO DE GERENCIAMENTO DOS RECURSOS HUMANOS</w:t>
      </w:r>
      <w:bookmarkEnd w:id="29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 xml:space="preserve">Exemplo: Durante o tempo do Projeto as férias não serão gozadas, postergando o seu gozo para após o término do Projeto. O horário do Projeto será: das 8:30h às 18:00h, com 1:30h </w:t>
      </w:r>
      <w:r w:rsidRPr="00863461">
        <w:rPr>
          <w:color w:val="0000FF"/>
        </w:rPr>
        <w:lastRenderedPageBreak/>
        <w:t>de almoço. As horas extras computadas no mês deverão ser compensadas no mês seguinte, não sendo permitido seu acumulo. 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30" w:name="_Toc408859319"/>
      <w:r w:rsidRPr="002236A6">
        <w:t>PLANO DE GERENCIAMENTO DAS COMUNICAÇÕES</w:t>
      </w:r>
      <w:bookmarkEnd w:id="30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r w:rsidRPr="008469B0">
        <w:rPr>
          <w:i/>
          <w:color w:val="FF0000"/>
        </w:rPr>
        <w:t>Stakeholder</w:t>
      </w:r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4F0CD6" w:rsidRPr="00C465E4" w:rsidRDefault="004F0CD6" w:rsidP="004F0CD6">
      <w:pPr>
        <w:rPr>
          <w:color w:val="FF0000"/>
        </w:rPr>
      </w:pPr>
    </w:p>
    <w:p w:rsidR="002236A6" w:rsidRPr="002236A6" w:rsidRDefault="002236A6" w:rsidP="002236A6">
      <w:pPr>
        <w:pStyle w:val="Ttulo3"/>
      </w:pPr>
      <w:bookmarkStart w:id="31" w:name="_Toc408859320"/>
      <w:r w:rsidRPr="002236A6">
        <w:t>PLANO DE GERENCIAMENTO DOS RISCOS</w:t>
      </w:r>
      <w:bookmarkEnd w:id="31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r w:rsidRPr="00C465E4">
        <w:rPr>
          <w:color w:val="FF0000"/>
        </w:rPr>
        <w:t>, ...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, ...)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, ...).</w:t>
      </w:r>
    </w:p>
    <w:p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Ttulo3"/>
      </w:pPr>
      <w:bookmarkStart w:id="32" w:name="_Toc408859321"/>
      <w:r w:rsidRPr="002236A6">
        <w:t>PLANO DE GERENCIAMENTO DAS AQUISIÇÕES</w:t>
      </w:r>
      <w:bookmarkEnd w:id="32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Mapear as necessidades de Aquisição no Tempo do Projeto.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 xml:space="preserve">Necessidade de aquisição de licenças de algum software necessário para a construção do Sistema (linguagem de programação, gerenciador de banco de dados e outros), Contratação de </w:t>
      </w:r>
      <w:r w:rsidR="000F1B36">
        <w:rPr>
          <w:color w:val="0000FF"/>
        </w:rPr>
        <w:lastRenderedPageBreak/>
        <w:t>serviços de impressão da Monografia (Entrega 9 e Entrega 10) e outras necessidades de desembolso de recursos financeiro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s tipos de contratações a serem utilizadas, os modelos de RFP (</w:t>
      </w:r>
      <w:r w:rsidRPr="004F0CD6">
        <w:rPr>
          <w:i/>
          <w:color w:val="FF0000"/>
        </w:rPr>
        <w:t>Request For Propouse</w:t>
      </w:r>
      <w:r w:rsidRPr="00C465E4">
        <w:rPr>
          <w:color w:val="FF0000"/>
        </w:rPr>
        <w:t>) e os critérios de seleção de fornecedore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236A6">
      <w:pPr>
        <w:pStyle w:val="Ttulo3"/>
      </w:pPr>
      <w:bookmarkStart w:id="33" w:name="_Toc408859322"/>
      <w:r>
        <w:t xml:space="preserve">CRONOGRAMA DO </w:t>
      </w:r>
      <w:r w:rsidR="006C6FD3">
        <w:t>PROJETO</w:t>
      </w:r>
      <w:bookmarkEnd w:id="33"/>
    </w:p>
    <w:p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>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:rsidR="00DE72A6" w:rsidRDefault="00DE72A6" w:rsidP="00DE72A6">
      <w:pPr>
        <w:rPr>
          <w:color w:val="FF0000"/>
        </w:rPr>
      </w:pPr>
    </w:p>
    <w:p w:rsidR="00DE72A6" w:rsidRDefault="00DE72A6" w:rsidP="00DE72A6">
      <w:pPr>
        <w:pStyle w:val="Ttulo3"/>
      </w:pPr>
      <w:bookmarkStart w:id="34" w:name="_Toc408859323"/>
      <w:r>
        <w:t>REGISTRO DOS RISCOS DO PROJETO</w:t>
      </w:r>
      <w:bookmarkEnd w:id="34"/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35" w:name="_Toc408859324"/>
      <w:r>
        <w:rPr>
          <w:lang w:val="fr-FR"/>
        </w:rPr>
        <w:t>Grupo de Processos de EXECUÇÃO</w:t>
      </w:r>
      <w:bookmarkEnd w:id="35"/>
    </w:p>
    <w:p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Garantia daQualidade</w:t>
      </w:r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36" w:name="_Toc408859325"/>
      <w:r>
        <w:rPr>
          <w:lang w:val="fr-FR"/>
        </w:rPr>
        <w:t>Grupo de Processos de MONITORAMENTO E CONTROLE</w:t>
      </w:r>
      <w:bookmarkEnd w:id="36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lastRenderedPageBreak/>
        <w:t>consequência</w:t>
      </w:r>
      <w:r>
        <w:rPr>
          <w:color w:val="FF0000"/>
        </w:rPr>
        <w:t xml:space="preserve">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Ttulo2"/>
        <w:rPr>
          <w:lang w:val="fr-FR"/>
        </w:rPr>
      </w:pPr>
      <w:bookmarkStart w:id="37" w:name="_Toc408859326"/>
      <w:r>
        <w:rPr>
          <w:lang w:val="fr-FR"/>
        </w:rPr>
        <w:t>Grupo de Processos de ENCERRAMENTO</w:t>
      </w:r>
      <w:bookmarkEnd w:id="37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Ttulo1"/>
        <w:rPr>
          <w:sz w:val="28"/>
        </w:rPr>
      </w:pPr>
      <w:bookmarkStart w:id="38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38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Ttulo2"/>
        <w:rPr>
          <w:lang w:val="fr-FR"/>
        </w:rPr>
      </w:pPr>
      <w:bookmarkStart w:id="39" w:name="_Toc512930909"/>
      <w:bookmarkStart w:id="40" w:name="_Toc452813581"/>
      <w:bookmarkStart w:id="41" w:name="_Toc447960005"/>
      <w:bookmarkStart w:id="42" w:name="_Toc18208268"/>
      <w:bookmarkStart w:id="43" w:name="_Toc408859328"/>
      <w:bookmarkStart w:id="44" w:name="_Toc436203381"/>
      <w:r>
        <w:rPr>
          <w:lang w:val="fr-FR"/>
        </w:rPr>
        <w:t>Produtos da Etapa de ANALISE</w:t>
      </w:r>
      <w:bookmarkEnd w:id="39"/>
      <w:bookmarkEnd w:id="40"/>
      <w:bookmarkEnd w:id="41"/>
      <w:bookmarkEnd w:id="42"/>
      <w:bookmarkEnd w:id="43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5" w:name="_Toc512930912"/>
      <w:bookmarkStart w:id="46" w:name="_Toc452813585"/>
      <w:bookmarkStart w:id="47" w:name="_Toc436203384"/>
      <w:bookmarkStart w:id="48" w:name="_Toc425054386"/>
      <w:bookmarkStart w:id="49" w:name="_Toc422186479"/>
      <w:bookmarkStart w:id="50" w:name="_Toc346297773"/>
      <w:bookmarkStart w:id="51" w:name="_Toc342757864"/>
      <w:bookmarkStart w:id="52" w:name="_Toc18208271"/>
      <w:bookmarkStart w:id="53" w:name="_Toc408859329"/>
      <w:r>
        <w:t>Ambiente do Usuári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Número de pessoas envolvidas na execução da tarefa? Isso está mudando?Qual é a duração de um ciclo de tarefas? Qual é o tempo gasto em cada atividade? Isso está mudando?Existem restrições ambientais exclusivas: telefone celular, ambientes ao ar livre, uso em aeronaves e assim por diante?Que plataformas de sistema são utilizadas hoje? Quais são as futuras plataformas?Que outros aplicativos estão em uso? É necessário que o seu aplicativo interaja com eles?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54" w:name="_Toc512930913"/>
      <w:bookmarkStart w:id="55" w:name="_Toc452813588"/>
      <w:bookmarkStart w:id="56" w:name="_Toc18208272"/>
      <w:bookmarkStart w:id="57" w:name="_Toc408859330"/>
      <w:r>
        <w:t>Resumo das Principais Necessidades dos Usuários</w:t>
      </w:r>
      <w:bookmarkEnd w:id="54"/>
      <w:bookmarkEnd w:id="55"/>
      <w:bookmarkEnd w:id="56"/>
      <w:bookmarkEnd w:id="57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Legenda"/>
      </w:pPr>
      <w:bookmarkStart w:id="58" w:name="_Toc408859287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1</w:t>
      </w:r>
      <w:r w:rsidR="00B82BAE">
        <w:rPr>
          <w:noProof/>
        </w:rPr>
        <w:fldChar w:fldCharType="end"/>
      </w:r>
      <w:r w:rsidR="000156CA">
        <w:t>-</w:t>
      </w:r>
      <w:r>
        <w:t>Principais Necessidades dos Usuários</w:t>
      </w:r>
      <w:bookmarkEnd w:id="5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Corpodetexto"/>
            </w:pP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59" w:name="_Toc512930914"/>
      <w:bookmarkStart w:id="60" w:name="_Toc452813589"/>
      <w:bookmarkStart w:id="61" w:name="_Toc18208273"/>
      <w:bookmarkStart w:id="62" w:name="_Toc408859331"/>
      <w:r>
        <w:t>Alternativas e Concorrência</w:t>
      </w:r>
      <w:bookmarkEnd w:id="59"/>
      <w:bookmarkEnd w:id="60"/>
      <w:bookmarkEnd w:id="61"/>
      <w:bookmarkEnd w:id="62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63" w:name="_Toc512930915"/>
      <w:bookmarkStart w:id="64" w:name="_Toc452813590"/>
      <w:bookmarkStart w:id="65" w:name="_Toc436203387"/>
      <w:bookmarkStart w:id="66" w:name="_Toc18208274"/>
      <w:bookmarkStart w:id="67" w:name="_Toc408859332"/>
      <w:bookmarkEnd w:id="44"/>
      <w:r>
        <w:t xml:space="preserve">Visão </w:t>
      </w:r>
      <w:r w:rsidRPr="003234FD">
        <w:t>Geral</w:t>
      </w:r>
      <w:r>
        <w:t xml:space="preserve"> do Produto</w:t>
      </w:r>
      <w:bookmarkEnd w:id="63"/>
      <w:bookmarkEnd w:id="64"/>
      <w:bookmarkEnd w:id="65"/>
      <w:bookmarkEnd w:id="66"/>
      <w:bookmarkEnd w:id="67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>de 2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68" w:name="_Toc512930916"/>
      <w:bookmarkStart w:id="69" w:name="_Toc452813591"/>
      <w:bookmarkStart w:id="70" w:name="_Toc436203388"/>
      <w:bookmarkStart w:id="71" w:name="_Toc425054391"/>
      <w:bookmarkStart w:id="72" w:name="_Toc422186484"/>
      <w:bookmarkStart w:id="73" w:name="_Toc346297778"/>
      <w:bookmarkStart w:id="74" w:name="_Toc342757867"/>
      <w:bookmarkStart w:id="75" w:name="_Toc339784266"/>
      <w:bookmarkStart w:id="76" w:name="_Toc339783677"/>
      <w:bookmarkStart w:id="77" w:name="_Toc323533353"/>
      <w:bookmarkStart w:id="78" w:name="_Toc320279476"/>
      <w:bookmarkStart w:id="79" w:name="_Toc320274603"/>
      <w:bookmarkStart w:id="80" w:name="_Toc318088998"/>
      <w:bookmarkStart w:id="81" w:name="_Toc18208275"/>
      <w:r w:rsidRPr="000156CA">
        <w:rPr>
          <w:b/>
          <w:i w:val="0"/>
          <w:sz w:val="22"/>
          <w:szCs w:val="22"/>
        </w:rPr>
        <w:t>Perspectiva do Produto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82" w:name="_Toc512930917"/>
      <w:bookmarkStart w:id="83" w:name="_Toc452813593"/>
      <w:bookmarkStart w:id="84" w:name="_Toc436203390"/>
      <w:bookmarkStart w:id="85" w:name="_Toc425054394"/>
      <w:bookmarkStart w:id="86" w:name="_Toc422186487"/>
      <w:bookmarkStart w:id="87" w:name="_Toc346297780"/>
      <w:bookmarkStart w:id="88" w:name="_Toc342757869"/>
      <w:bookmarkStart w:id="89" w:name="_Toc339784278"/>
      <w:bookmarkStart w:id="90" w:name="_Toc339783689"/>
      <w:bookmarkStart w:id="91" w:name="_Toc323533379"/>
      <w:bookmarkStart w:id="92" w:name="_Toc320279510"/>
      <w:bookmarkStart w:id="93" w:name="_Toc320274637"/>
      <w:bookmarkStart w:id="94" w:name="_Toc318089002"/>
      <w:bookmarkStart w:id="95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Ttulo3"/>
      </w:pPr>
      <w:bookmarkStart w:id="96" w:name="_Toc512930918"/>
      <w:bookmarkStart w:id="97" w:name="_Toc452813596"/>
      <w:bookmarkStart w:id="98" w:name="_Toc436203402"/>
      <w:bookmarkStart w:id="99" w:name="_Toc18208277"/>
      <w:bookmarkStart w:id="100" w:name="_Toc408859333"/>
      <w:r>
        <w:t xml:space="preserve">RequisitosFuncionais </w:t>
      </w:r>
      <w:r w:rsidR="003234FD">
        <w:t>do Produto</w:t>
      </w:r>
      <w:bookmarkEnd w:id="96"/>
      <w:bookmarkEnd w:id="97"/>
      <w:bookmarkEnd w:id="98"/>
      <w:bookmarkEnd w:id="99"/>
      <w:bookmarkEnd w:id="100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Ttulo3"/>
      </w:pPr>
      <w:bookmarkStart w:id="101" w:name="_Toc512930919"/>
      <w:bookmarkStart w:id="102" w:name="_Toc452813602"/>
      <w:bookmarkStart w:id="103" w:name="_Toc436203408"/>
      <w:bookmarkStart w:id="104" w:name="_Toc18208278"/>
      <w:bookmarkStart w:id="105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101"/>
      <w:bookmarkEnd w:id="102"/>
      <w:bookmarkEnd w:id="103"/>
      <w:bookmarkEnd w:id="104"/>
      <w:bookmarkEnd w:id="105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bookmarkStart w:id="106" w:name="_Toc452813607"/>
      <w:bookmarkStart w:id="107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106"/>
      <w:bookmarkEnd w:id="107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Ttulo3"/>
      </w:pPr>
      <w:bookmarkStart w:id="108" w:name="_Toc408859335"/>
      <w:r>
        <w:t>Diagrama de Casos de Uso</w:t>
      </w:r>
      <w:bookmarkEnd w:id="108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301E38" w:rsidRDefault="00296EE9" w:rsidP="00F856C3">
      <w:r>
        <w:rPr>
          <w:noProof/>
        </w:rPr>
        <w:drawing>
          <wp:inline distT="0" distB="0" distL="0" distR="0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Default="001B53AD" w:rsidP="001B53AD">
      <w:pPr>
        <w:pStyle w:val="Legenda"/>
      </w:pPr>
      <w:bookmarkStart w:id="109" w:name="_Toc408859272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501685">
        <w:rPr>
          <w:noProof/>
        </w:rPr>
        <w:t>1</w:t>
      </w:r>
      <w:r w:rsidR="00B82BAE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109"/>
    </w:p>
    <w:p w:rsidR="001F5051" w:rsidRPr="001F5051" w:rsidRDefault="001F5051" w:rsidP="001F5051"/>
    <w:p w:rsidR="00E370D6" w:rsidRDefault="00E370D6" w:rsidP="004C7509">
      <w:pPr>
        <w:pStyle w:val="Ttulo3"/>
      </w:pPr>
      <w:bookmarkStart w:id="110" w:name="_Toc408859336"/>
      <w:r>
        <w:t>Descrição dos Atores</w:t>
      </w:r>
      <w:bookmarkEnd w:id="110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E370D6" w:rsidRDefault="00E370D6" w:rsidP="00E370D6">
      <w:pPr>
        <w:pStyle w:val="Legenda"/>
      </w:pPr>
      <w:bookmarkStart w:id="111" w:name="_Toc408859288"/>
      <w:r>
        <w:lastRenderedPageBreak/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2</w:t>
      </w:r>
      <w:r w:rsidR="00B82BAE">
        <w:rPr>
          <w:noProof/>
        </w:rPr>
        <w:fldChar w:fldCharType="end"/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1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7"/>
        <w:gridCol w:w="4748"/>
      </w:tblGrid>
      <w:tr w:rsidR="00E370D6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:rsidR="00E370D6" w:rsidRDefault="00E370D6" w:rsidP="003E2A6A">
      <w:pPr>
        <w:pStyle w:val="Ttulo2"/>
        <w:numPr>
          <w:ilvl w:val="0"/>
          <w:numId w:val="0"/>
        </w:numPr>
      </w:pPr>
    </w:p>
    <w:p w:rsidR="00301E38" w:rsidRDefault="00301E38" w:rsidP="004C7509">
      <w:pPr>
        <w:pStyle w:val="Ttulo3"/>
      </w:pPr>
      <w:bookmarkStart w:id="112" w:name="_Toc408859337"/>
      <w:r>
        <w:t xml:space="preserve">Descrição dos </w:t>
      </w:r>
      <w:r w:rsidR="00396A14">
        <w:t>Casos de U</w:t>
      </w:r>
      <w:r w:rsidRPr="00784EC4">
        <w:t>so</w:t>
      </w:r>
      <w:bookmarkEnd w:id="112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Default="00301E38" w:rsidP="00F856C3">
      <w:pPr>
        <w:pStyle w:val="Legenda"/>
      </w:pPr>
      <w:bookmarkStart w:id="113" w:name="_Toc408859289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3</w:t>
      </w:r>
      <w:r w:rsidR="00B82BAE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804"/>
      </w:tblGrid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9462" w:type="dxa"/>
            <w:gridSpan w:val="2"/>
          </w:tcPr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:rsidR="00301E38" w:rsidRPr="003E2A6A" w:rsidRDefault="00301E38">
            <w:pPr>
              <w:rPr>
                <w:color w:val="0000FF"/>
              </w:rPr>
            </w:pPr>
          </w:p>
          <w:p w:rsidR="00301E38" w:rsidRPr="003D4761" w:rsidRDefault="00301E38"/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:rsidR="00301E38" w:rsidRPr="003D4761" w:rsidRDefault="00301E38"/>
        </w:tc>
      </w:tr>
    </w:tbl>
    <w:p w:rsidR="00B4545F" w:rsidRDefault="00B4545F" w:rsidP="002C0578"/>
    <w:p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:rsidR="003E312D" w:rsidRPr="003E312D" w:rsidRDefault="003E312D" w:rsidP="002C0578">
      <w:pPr>
        <w:rPr>
          <w:color w:val="FF0000"/>
        </w:rPr>
      </w:pPr>
    </w:p>
    <w:p w:rsidR="00301E38" w:rsidRDefault="00516492" w:rsidP="004C7509">
      <w:pPr>
        <w:pStyle w:val="Ttulo3"/>
      </w:pPr>
      <w:bookmarkStart w:id="114" w:name="_Toc408859338"/>
      <w:r>
        <w:t>Delimita</w:t>
      </w:r>
      <w:r w:rsidR="00F12F17">
        <w:t>ção d</w:t>
      </w:r>
      <w:r>
        <w:t>o Escopo do Sistema</w:t>
      </w:r>
      <w:bookmarkEnd w:id="114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0000FF"/>
        </w:rPr>
        <w:t xml:space="preserve">Toda Figura ou Tabela deve ser </w:t>
      </w:r>
      <w:r w:rsidR="00AB7D00">
        <w:rPr>
          <w:color w:val="0000FF"/>
        </w:rPr>
        <w:lastRenderedPageBreak/>
        <w:t>precedida de texto explicativo onde ela é mencionada. Não é permitido inclusão de Figuras ou Tabelas sem referencia no texto.</w:t>
      </w:r>
    </w:p>
    <w:p w:rsidR="00825FD7" w:rsidRDefault="00825FD7" w:rsidP="00825FD7">
      <w:pPr>
        <w:pStyle w:val="Legenda"/>
      </w:pPr>
      <w:bookmarkStart w:id="115" w:name="_Toc408859290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4</w:t>
      </w:r>
      <w:r w:rsidR="00B82BAE">
        <w:rPr>
          <w:noProof/>
        </w:rPr>
        <w:fldChar w:fldCharType="end"/>
      </w:r>
      <w:r w:rsidR="00F678DA">
        <w:t xml:space="preserve">- </w:t>
      </w:r>
      <w:r>
        <w:t>Escopo do Sistema</w:t>
      </w:r>
      <w:bookmarkEnd w:id="1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Ttulo3"/>
      </w:pPr>
      <w:bookmarkStart w:id="116" w:name="_Toc408859339"/>
      <w:r w:rsidRPr="004C7509">
        <w:t xml:space="preserve">Análise dos </w:t>
      </w:r>
      <w:r>
        <w:t>Dados</w:t>
      </w:r>
      <w:r w:rsidR="00F12F17">
        <w:t>-</w:t>
      </w:r>
      <w:r w:rsidR="00725B02">
        <w:t xml:space="preserve"> Modelo Conceitual dos Dados</w:t>
      </w:r>
      <w:bookmarkEnd w:id="116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Legenda"/>
      </w:pPr>
      <w:bookmarkStart w:id="117" w:name="_Toc408859273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501685">
        <w:rPr>
          <w:noProof/>
        </w:rPr>
        <w:t>2</w:t>
      </w:r>
      <w:r w:rsidR="00B82BAE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117"/>
    </w:p>
    <w:p w:rsidR="00803E9C" w:rsidRPr="007728FA" w:rsidRDefault="00803E9C" w:rsidP="00803E9C"/>
    <w:p w:rsidR="00803E9C" w:rsidRDefault="00803E9C" w:rsidP="00803E9C">
      <w:pPr>
        <w:pStyle w:val="Ttulo3"/>
      </w:pPr>
      <w:bookmarkStart w:id="118" w:name="_Toc408859340"/>
      <w:r>
        <w:lastRenderedPageBreak/>
        <w:t>Diagrama de Classes</w:t>
      </w:r>
      <w:bookmarkEnd w:id="118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Ttulo3"/>
      </w:pPr>
      <w:bookmarkStart w:id="119" w:name="_Toc408859341"/>
      <w:r>
        <w:t>Protótipo das Telas - Baixa Fidelidade</w:t>
      </w:r>
      <w:bookmarkEnd w:id="119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Ttulo2"/>
        <w:rPr>
          <w:lang w:val="fr-FR"/>
        </w:rPr>
      </w:pPr>
      <w:bookmarkStart w:id="120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120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Corpodetexto"/>
      </w:pPr>
    </w:p>
    <w:p w:rsidR="00A12C9D" w:rsidRDefault="00A12C9D" w:rsidP="00A12C9D">
      <w:pPr>
        <w:pStyle w:val="Ttulo3"/>
      </w:pPr>
      <w:bookmarkStart w:id="121" w:name="_Toc408859343"/>
      <w:r w:rsidRPr="00A12C9D">
        <w:t>Arquitetura do Sistema</w:t>
      </w:r>
      <w:bookmarkEnd w:id="121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122" w:name="_Toc325805957"/>
      <w:bookmarkStart w:id="123" w:name="_Toc325900117"/>
      <w:bookmarkStart w:id="124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lastRenderedPageBreak/>
        <w:drawing>
          <wp:inline distT="0" distB="0" distL="0" distR="0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22"/>
      <w:bookmarkEnd w:id="123"/>
      <w:bookmarkEnd w:id="124"/>
    </w:p>
    <w:p w:rsidR="00501685" w:rsidRDefault="00501685" w:rsidP="00501685">
      <w:pPr>
        <w:pStyle w:val="Legenda"/>
      </w:pPr>
      <w:bookmarkStart w:id="125" w:name="_Toc408859274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>
        <w:rPr>
          <w:noProof/>
        </w:rPr>
        <w:t>3</w:t>
      </w:r>
      <w:r w:rsidR="00B82BAE">
        <w:rPr>
          <w:noProof/>
        </w:rPr>
        <w:fldChar w:fldCharType="end"/>
      </w:r>
      <w:r w:rsidR="00EB4855">
        <w:t>-Arquitetura do Sistema</w:t>
      </w:r>
      <w:bookmarkEnd w:id="125"/>
    </w:p>
    <w:p w:rsidR="00501685" w:rsidRDefault="00501685" w:rsidP="00D45ED4"/>
    <w:p w:rsidR="00D45ED4" w:rsidRDefault="00501685" w:rsidP="00D45ED4">
      <w:pPr>
        <w:pStyle w:val="Ttulo3"/>
      </w:pPr>
      <w:bookmarkStart w:id="126" w:name="_Toc408859344"/>
      <w:r>
        <w:t>Tecnologias utilizadas</w:t>
      </w:r>
      <w:r w:rsidR="00D45ED4" w:rsidRPr="00A12C9D">
        <w:t xml:space="preserve"> do Sistema</w:t>
      </w:r>
      <w:bookmarkEnd w:id="126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Ttulo3"/>
      </w:pPr>
      <w:bookmarkStart w:id="127" w:name="_Toc408859345"/>
      <w:r>
        <w:t>Protótipo das T</w:t>
      </w:r>
      <w:r w:rsidR="00301E38">
        <w:t>elas</w:t>
      </w:r>
      <w:r w:rsidR="00F12F17">
        <w:t>-</w:t>
      </w:r>
      <w:r>
        <w:t xml:space="preserve"> Alta Fidelidade</w:t>
      </w:r>
      <w:bookmarkEnd w:id="127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28" w:name="_Toc408859346"/>
      <w:r>
        <w:lastRenderedPageBreak/>
        <w:t xml:space="preserve">Diagrama de </w:t>
      </w:r>
      <w:r w:rsidR="006D2549">
        <w:t>Sequencia</w:t>
      </w:r>
      <w:bookmarkEnd w:id="128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29" w:name="_Toc408859347"/>
      <w:r>
        <w:t>Diagrama de Componentes</w:t>
      </w:r>
      <w:bookmarkEnd w:id="129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Ttulo3"/>
      </w:pPr>
      <w:bookmarkStart w:id="130" w:name="_Toc408859348"/>
      <w:r>
        <w:t>Diagrama de Atividades</w:t>
      </w:r>
      <w:bookmarkEnd w:id="130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Ttulo3"/>
      </w:pPr>
      <w:bookmarkStart w:id="131" w:name="_Toc408859349"/>
      <w:r>
        <w:t>Projeto do Banco de Dados</w:t>
      </w:r>
      <w:bookmarkEnd w:id="131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lastRenderedPageBreak/>
        <w:drawing>
          <wp:inline distT="0" distB="0" distL="0" distR="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Legenda"/>
      </w:pPr>
      <w:bookmarkStart w:id="132" w:name="_Toc408859275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501685">
        <w:rPr>
          <w:noProof/>
        </w:rPr>
        <w:t>4</w:t>
      </w:r>
      <w:r w:rsidR="00B82BAE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132"/>
    </w:p>
    <w:p w:rsidR="00D6459D" w:rsidRPr="00D6459D" w:rsidRDefault="00D6459D" w:rsidP="00D6459D"/>
    <w:p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Legenda"/>
        <w:keepNext/>
      </w:pPr>
      <w:bookmarkStart w:id="133" w:name="_Toc408859291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5</w:t>
      </w:r>
      <w:r w:rsidR="00B82BAE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133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Ttulo2"/>
        <w:rPr>
          <w:lang w:val="fr-FR"/>
        </w:rPr>
      </w:pPr>
      <w:bookmarkStart w:id="134" w:name="_Toc408859350"/>
      <w:r>
        <w:rPr>
          <w:lang w:val="fr-FR"/>
        </w:rPr>
        <w:t>Produtos da Etapa de CODIFICAÇÃO E TESTES</w:t>
      </w:r>
      <w:bookmarkEnd w:id="134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>
        <w:rPr>
          <w:color w:val="FF0000"/>
        </w:rPr>
        <w:t>e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Ttulo3"/>
      </w:pPr>
      <w:bookmarkStart w:id="135" w:name="_Toc408859351"/>
      <w:r w:rsidRPr="00147751">
        <w:t>Relação dos Artefatos ou Componentes de Software</w:t>
      </w:r>
      <w:bookmarkEnd w:id="135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Ttulo3"/>
      </w:pPr>
      <w:bookmarkStart w:id="136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136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Legenda"/>
        <w:keepNext/>
      </w:pPr>
      <w:bookmarkStart w:id="137" w:name="_Toc408859292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A2201E">
        <w:rPr>
          <w:noProof/>
        </w:rPr>
        <w:t>6</w:t>
      </w:r>
      <w:r w:rsidR="00B82BAE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137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Ttulo2"/>
        <w:rPr>
          <w:lang w:val="fr-FR"/>
        </w:rPr>
      </w:pPr>
      <w:bookmarkStart w:id="138" w:name="_Toc408859353"/>
      <w:r>
        <w:rPr>
          <w:lang w:val="fr-FR"/>
        </w:rPr>
        <w:t>Produtos da Etapa de TESTES INTEGRADOS</w:t>
      </w:r>
      <w:bookmarkEnd w:id="138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139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139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Ttulo3"/>
      </w:pPr>
      <w:bookmarkStart w:id="140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140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Legenda"/>
      </w:pPr>
      <w:bookmarkStart w:id="141" w:name="_Toc408859293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>
        <w:rPr>
          <w:noProof/>
        </w:rPr>
        <w:t>7</w:t>
      </w:r>
      <w:r w:rsidR="00B82BAE">
        <w:rPr>
          <w:noProof/>
        </w:rPr>
        <w:fldChar w:fldCharType="end"/>
      </w:r>
      <w:r>
        <w:t xml:space="preserve"> - Modelo para Planejamento e Execução dos Testes Integrados</w:t>
      </w:r>
      <w:bookmarkEnd w:id="141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Ttulo1"/>
        <w:pageBreakBefore/>
        <w:rPr>
          <w:sz w:val="28"/>
        </w:rPr>
      </w:pPr>
      <w:bookmarkStart w:id="142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142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Ttulo1"/>
        <w:pageBreakBefore/>
        <w:rPr>
          <w:sz w:val="28"/>
        </w:rPr>
      </w:pPr>
      <w:bookmarkStart w:id="143" w:name="_Toc269327113"/>
      <w:bookmarkStart w:id="144" w:name="_Toc269327236"/>
      <w:bookmarkStart w:id="145" w:name="_Toc408859357"/>
      <w:r w:rsidRPr="008C0BFE">
        <w:rPr>
          <w:sz w:val="28"/>
        </w:rPr>
        <w:lastRenderedPageBreak/>
        <w:t>C</w:t>
      </w:r>
      <w:bookmarkEnd w:id="143"/>
      <w:bookmarkEnd w:id="144"/>
      <w:r w:rsidRPr="008C0BFE">
        <w:rPr>
          <w:sz w:val="28"/>
        </w:rPr>
        <w:t>onclusão</w:t>
      </w:r>
      <w:bookmarkEnd w:id="145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Pr="00204410">
        <w:rPr>
          <w:color w:val="FF0000"/>
        </w:rPr>
        <w:t>a inclusão de dados novos nesse capítulo.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146" w:name="_Toc408859358"/>
      <w:r w:rsidRPr="008C0BFE">
        <w:rPr>
          <w:sz w:val="28"/>
        </w:rPr>
        <w:lastRenderedPageBreak/>
        <w:t>Bibliografia</w:t>
      </w:r>
      <w:bookmarkEnd w:id="146"/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/>
          <w:bCs/>
          <w:color w:val="0000FF"/>
        </w:rPr>
        <w:t>Fundamentos de metodologiacientífica</w:t>
      </w:r>
      <w:r w:rsidRPr="004D494A">
        <w:rPr>
          <w:bCs/>
          <w:color w:val="0000FF"/>
        </w:rPr>
        <w:t>. São Paulo: Atlas, 2007.</w:t>
      </w:r>
    </w:p>
    <w:p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b/>
          <w:iCs/>
          <w:noProof/>
          <w:color w:val="0000FF"/>
        </w:rPr>
        <w:t>Manual para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fia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47" w:name="_Toc408859359"/>
      <w:r w:rsidRPr="008C0BFE">
        <w:rPr>
          <w:sz w:val="28"/>
        </w:rPr>
        <w:lastRenderedPageBreak/>
        <w:t>APÊNDICE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color w:val="0000FF"/>
          <w:sz w:val="28"/>
        </w:rPr>
        <w:t>Nome</w:t>
      </w:r>
      <w:bookmarkEnd w:id="147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48" w:name="_Toc408859360"/>
      <w:r w:rsidRPr="008C0BFE">
        <w:rPr>
          <w:sz w:val="28"/>
        </w:rPr>
        <w:lastRenderedPageBreak/>
        <w:t>APÊNDICE</w:t>
      </w:r>
      <w:r w:rsidR="004D494A" w:rsidRPr="004D494A">
        <w:rPr>
          <w:color w:val="0000FF"/>
          <w:sz w:val="28"/>
        </w:rPr>
        <w:t>B -</w:t>
      </w:r>
      <w:r w:rsidR="004D494A">
        <w:rPr>
          <w:color w:val="0000FF"/>
          <w:sz w:val="28"/>
        </w:rPr>
        <w:t>Nome</w:t>
      </w:r>
      <w:bookmarkEnd w:id="148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20"/>
          <w:footerReference w:type="first" r:id="rId21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49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149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50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150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Diney" w:date="2015-04-02T13:41:00Z" w:initials="D">
    <w:p w:rsidR="00D71174" w:rsidRDefault="00D71174" w:rsidP="00D71174">
      <w:pPr>
        <w:pStyle w:val="Textodecomentrio"/>
      </w:pPr>
      <w:r>
        <w:rPr>
          <w:rStyle w:val="Refdecomentrio"/>
        </w:rPr>
        <w:annotationRef/>
      </w:r>
      <w:r>
        <w:t>Computador com acesso a internet</w:t>
      </w:r>
    </w:p>
  </w:comment>
  <w:comment w:id="11" w:author="Diney" w:date="2015-04-02T13:42:00Z" w:initials="D">
    <w:p w:rsidR="00D71174" w:rsidRDefault="00D71174" w:rsidP="00D71174">
      <w:pPr>
        <w:pStyle w:val="Textodecomentrio"/>
      </w:pPr>
      <w:r>
        <w:rPr>
          <w:rStyle w:val="Refdecomentrio"/>
        </w:rPr>
        <w:annotationRef/>
      </w:r>
      <w:r>
        <w:t>Estejam em um computador com acesso a internet</w:t>
      </w:r>
    </w:p>
  </w:comment>
  <w:comment w:id="14" w:author="Diney" w:date="2015-04-02T13:42:00Z" w:initials="D">
    <w:p w:rsidR="006E4C81" w:rsidRDefault="006E4C81" w:rsidP="006E4C81">
      <w:pPr>
        <w:pStyle w:val="Textodecomentrio"/>
      </w:pPr>
      <w:r>
        <w:rPr>
          <w:rStyle w:val="Refdecomentrio"/>
        </w:rPr>
        <w:annotationRef/>
      </w:r>
      <w:r>
        <w:t>Sugiro remover</w:t>
      </w:r>
    </w:p>
  </w:comment>
  <w:comment w:id="15" w:author="Diney" w:date="2015-04-02T13:42:00Z" w:initials="D">
    <w:p w:rsidR="006E4C81" w:rsidRDefault="006E4C81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6" w:author="Diney" w:date="2015-04-02T13:42:00Z" w:initials="D">
    <w:p w:rsidR="006E4C81" w:rsidRDefault="006E4C81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7" w:author="Diney" w:date="2015-04-02T13:42:00Z" w:initials="D">
    <w:p w:rsidR="006E4C81" w:rsidRDefault="006E4C81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F3" w:rsidRDefault="00645CF3">
      <w:r>
        <w:separator/>
      </w:r>
    </w:p>
  </w:endnote>
  <w:endnote w:type="continuationSeparator" w:id="1">
    <w:p w:rsidR="00645CF3" w:rsidRDefault="00645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7F2D5A" w:rsidP="00D32F11">
    <w:pPr>
      <w:pStyle w:val="Rodap"/>
      <w:tabs>
        <w:tab w:val="left" w:pos="4275"/>
      </w:tabs>
    </w:pPr>
  </w:p>
  <w:p w:rsidR="007F2D5A" w:rsidRPr="00931C9A" w:rsidRDefault="007F2D5A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7F2D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F3" w:rsidRDefault="00645CF3">
      <w:r>
        <w:separator/>
      </w:r>
    </w:p>
  </w:footnote>
  <w:footnote w:type="continuationSeparator" w:id="1">
    <w:p w:rsidR="00645CF3" w:rsidRDefault="00645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B82BAE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F2D5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7F7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F2D5A" w:rsidRDefault="007F2D5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2D5A" w:rsidRDefault="007F2D5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7F2D5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7F2D5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7F2D5A" w:rsidRDefault="007F2D5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7F2D5A" w:rsidRDefault="007F2D5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Default="007F2D5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287405"/>
      <w:docPartObj>
        <w:docPartGallery w:val="Page Numbers (Top of Page)"/>
        <w:docPartUnique/>
      </w:docPartObj>
    </w:sdtPr>
    <w:sdtContent>
      <w:p w:rsidR="007F2D5A" w:rsidRDefault="00B82BAE" w:rsidP="00564278">
        <w:pPr>
          <w:pStyle w:val="Cabealho"/>
          <w:jc w:val="right"/>
        </w:pPr>
        <w:r>
          <w:fldChar w:fldCharType="begin"/>
        </w:r>
        <w:r w:rsidR="007F2D5A">
          <w:instrText>PAGE   \* MERGEFORMAT</w:instrText>
        </w:r>
        <w:r>
          <w:fldChar w:fldCharType="separate"/>
        </w:r>
        <w:r w:rsidR="006E4C81">
          <w:rPr>
            <w:noProof/>
          </w:rPr>
          <w:t>15</w:t>
        </w:r>
        <w: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5A" w:rsidRPr="00931C9A" w:rsidRDefault="007F2D5A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4518221"/>
      <w:docPartObj>
        <w:docPartGallery w:val="Page Numbers (Top of Page)"/>
        <w:docPartUnique/>
      </w:docPartObj>
    </w:sdtPr>
    <w:sdtContent>
      <w:p w:rsidR="007F2D5A" w:rsidRPr="00321C8F" w:rsidRDefault="00B82BAE" w:rsidP="00321C8F">
        <w:pPr>
          <w:pStyle w:val="Cabealho"/>
          <w:jc w:val="right"/>
        </w:pPr>
        <w:r>
          <w:fldChar w:fldCharType="begin"/>
        </w:r>
        <w:r w:rsidR="007F2D5A">
          <w:instrText>PAGE   \* MERGEFORMAT</w:instrText>
        </w:r>
        <w:r>
          <w:fldChar w:fldCharType="separate"/>
        </w:r>
        <w:r w:rsidR="006E4C81">
          <w:rPr>
            <w:noProof/>
          </w:rPr>
          <w:t>4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13"/>
  </w:num>
  <w:num w:numId="34">
    <w:abstractNumId w:val="13"/>
  </w:num>
  <w:num w:numId="35">
    <w:abstractNumId w:val="6"/>
  </w:num>
  <w:num w:numId="36">
    <w:abstractNumId w:val="13"/>
  </w:num>
  <w:num w:numId="37">
    <w:abstractNumId w:val="9"/>
  </w:num>
  <w:num w:numId="38">
    <w:abstractNumId w:val="13"/>
  </w:num>
  <w:num w:numId="39">
    <w:abstractNumId w:val="13"/>
  </w:num>
  <w:num w:numId="40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46C7"/>
    <w:rsid w:val="001F4BE6"/>
    <w:rsid w:val="001F5051"/>
    <w:rsid w:val="00200019"/>
    <w:rsid w:val="0020255E"/>
    <w:rsid w:val="00204410"/>
    <w:rsid w:val="002236A6"/>
    <w:rsid w:val="00240627"/>
    <w:rsid w:val="00255476"/>
    <w:rsid w:val="00271F89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03604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3F"/>
    <w:rsid w:val="003E2A6A"/>
    <w:rsid w:val="003E312D"/>
    <w:rsid w:val="003E691D"/>
    <w:rsid w:val="00414648"/>
    <w:rsid w:val="00417819"/>
    <w:rsid w:val="00434852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C10"/>
    <w:rsid w:val="00557F33"/>
    <w:rsid w:val="005607DD"/>
    <w:rsid w:val="00564278"/>
    <w:rsid w:val="0057572E"/>
    <w:rsid w:val="00583787"/>
    <w:rsid w:val="0058450A"/>
    <w:rsid w:val="005873C7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5CF3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25B7"/>
    <w:rsid w:val="006D58DD"/>
    <w:rsid w:val="006E4C81"/>
    <w:rsid w:val="006E59BA"/>
    <w:rsid w:val="006F78ED"/>
    <w:rsid w:val="00701869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4EC4"/>
    <w:rsid w:val="00786B62"/>
    <w:rsid w:val="00790A1C"/>
    <w:rsid w:val="007A57D5"/>
    <w:rsid w:val="007A73CB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3E5B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319F"/>
    <w:rsid w:val="00863461"/>
    <w:rsid w:val="00870B15"/>
    <w:rsid w:val="00883C4F"/>
    <w:rsid w:val="008C0BFE"/>
    <w:rsid w:val="008D5521"/>
    <w:rsid w:val="008D7102"/>
    <w:rsid w:val="008E11B3"/>
    <w:rsid w:val="008E305B"/>
    <w:rsid w:val="008E3B2F"/>
    <w:rsid w:val="008F62B9"/>
    <w:rsid w:val="009007CF"/>
    <w:rsid w:val="00901456"/>
    <w:rsid w:val="009047CD"/>
    <w:rsid w:val="0091175B"/>
    <w:rsid w:val="00924A08"/>
    <w:rsid w:val="00931C9A"/>
    <w:rsid w:val="00950EC1"/>
    <w:rsid w:val="00960570"/>
    <w:rsid w:val="009677AE"/>
    <w:rsid w:val="00971824"/>
    <w:rsid w:val="0099207A"/>
    <w:rsid w:val="00997046"/>
    <w:rsid w:val="009B1104"/>
    <w:rsid w:val="009C218F"/>
    <w:rsid w:val="009C3BC4"/>
    <w:rsid w:val="009C3C06"/>
    <w:rsid w:val="009C6EE2"/>
    <w:rsid w:val="009D3DB6"/>
    <w:rsid w:val="009D55CC"/>
    <w:rsid w:val="009F3F54"/>
    <w:rsid w:val="009F5755"/>
    <w:rsid w:val="009F57A5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E086F"/>
    <w:rsid w:val="00AE1535"/>
    <w:rsid w:val="00AE206C"/>
    <w:rsid w:val="00AE4362"/>
    <w:rsid w:val="00AF539F"/>
    <w:rsid w:val="00B016AC"/>
    <w:rsid w:val="00B10CE8"/>
    <w:rsid w:val="00B11938"/>
    <w:rsid w:val="00B22EC8"/>
    <w:rsid w:val="00B25680"/>
    <w:rsid w:val="00B327CF"/>
    <w:rsid w:val="00B37F95"/>
    <w:rsid w:val="00B444CA"/>
    <w:rsid w:val="00B44D2E"/>
    <w:rsid w:val="00B4545F"/>
    <w:rsid w:val="00B50308"/>
    <w:rsid w:val="00B56DB1"/>
    <w:rsid w:val="00B71CEA"/>
    <w:rsid w:val="00B77CD5"/>
    <w:rsid w:val="00B82BAE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BF5254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6578A"/>
    <w:rsid w:val="00C84620"/>
    <w:rsid w:val="00C85DEC"/>
    <w:rsid w:val="00C92E4A"/>
    <w:rsid w:val="00C93F19"/>
    <w:rsid w:val="00CC7E54"/>
    <w:rsid w:val="00CD267D"/>
    <w:rsid w:val="00CF1972"/>
    <w:rsid w:val="00CF1D36"/>
    <w:rsid w:val="00D0131B"/>
    <w:rsid w:val="00D06849"/>
    <w:rsid w:val="00D07DE4"/>
    <w:rsid w:val="00D22A72"/>
    <w:rsid w:val="00D22C70"/>
    <w:rsid w:val="00D32F11"/>
    <w:rsid w:val="00D400CE"/>
    <w:rsid w:val="00D45ED4"/>
    <w:rsid w:val="00D577A6"/>
    <w:rsid w:val="00D61FC4"/>
    <w:rsid w:val="00D6459D"/>
    <w:rsid w:val="00D64EF2"/>
    <w:rsid w:val="00D657C6"/>
    <w:rsid w:val="00D71174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E1545"/>
    <w:rsid w:val="00FE3975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71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17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lock Text" w:unhideWhenUsed="1"/>
    <w:lsdException w:name="FollowedHyperlink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F80FBCBF-E9AD-455B-9359-4D4E4D2F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8</Pages>
  <Words>6898</Words>
  <Characters>37251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406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Diney</cp:lastModifiedBy>
  <cp:revision>32</cp:revision>
  <cp:lastPrinted>2007-10-23T21:29:00Z</cp:lastPrinted>
  <dcterms:created xsi:type="dcterms:W3CDTF">2014-05-12T21:45:00Z</dcterms:created>
  <dcterms:modified xsi:type="dcterms:W3CDTF">2015-04-02T16:43:00Z</dcterms:modified>
  <cp:category>IBTA</cp:category>
</cp:coreProperties>
</file>